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052B" w14:textId="4D100D7A" w:rsidR="00095904" w:rsidRDefault="005E4728" w:rsidP="00FB5D64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предоставлении доступа </w:t>
      </w:r>
      <w:r w:rsidRPr="002C3428">
        <w:rPr>
          <w:i w:val="0"/>
          <w:sz w:val="22"/>
          <w:szCs w:val="22"/>
        </w:rPr>
        <w:t>в Личный кабинет акционера</w:t>
      </w:r>
    </w:p>
    <w:p w14:paraId="5EF24541" w14:textId="77777777" w:rsidR="0026474F" w:rsidRPr="0026474F" w:rsidRDefault="0026474F" w:rsidP="0026474F"/>
    <w:p w14:paraId="7BE1CDBE" w14:textId="77777777" w:rsidR="00FB5D64" w:rsidRPr="007E1A40" w:rsidRDefault="00FB5D64" w:rsidP="00FB5D64">
      <w:pPr>
        <w:rPr>
          <w:sz w:val="6"/>
          <w:szCs w:val="6"/>
        </w:rPr>
      </w:pPr>
    </w:p>
    <w:p w14:paraId="131CBE59" w14:textId="4B361C3C" w:rsidR="00095904" w:rsidRPr="0026474F" w:rsidRDefault="00095904" w:rsidP="008800DC">
      <w:pPr>
        <w:ind w:left="-108" w:hanging="34"/>
        <w:jc w:val="center"/>
        <w:rPr>
          <w:b/>
          <w:sz w:val="22"/>
          <w:szCs w:val="20"/>
        </w:rPr>
      </w:pPr>
      <w:r w:rsidRPr="0026474F">
        <w:rPr>
          <w:b/>
          <w:sz w:val="22"/>
          <w:szCs w:val="20"/>
        </w:rPr>
        <w:t>Прошу ООО «Реестр-РН» предоставить доступ в нижеуказанном реестре:</w:t>
      </w:r>
    </w:p>
    <w:p w14:paraId="11894F47" w14:textId="77777777" w:rsidR="00095904" w:rsidRPr="005160E5" w:rsidRDefault="00095904" w:rsidP="00095904">
      <w:pPr>
        <w:ind w:left="-108"/>
        <w:rPr>
          <w:b/>
          <w:sz w:val="22"/>
          <w:szCs w:val="22"/>
        </w:rPr>
      </w:pPr>
    </w:p>
    <w:tbl>
      <w:tblPr>
        <w:tblW w:w="1110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90"/>
        <w:gridCol w:w="2559"/>
        <w:gridCol w:w="255"/>
        <w:gridCol w:w="17"/>
        <w:gridCol w:w="273"/>
        <w:gridCol w:w="255"/>
        <w:gridCol w:w="17"/>
        <w:gridCol w:w="273"/>
        <w:gridCol w:w="255"/>
        <w:gridCol w:w="17"/>
        <w:gridCol w:w="273"/>
        <w:gridCol w:w="75"/>
        <w:gridCol w:w="204"/>
        <w:gridCol w:w="266"/>
        <w:gridCol w:w="255"/>
        <w:gridCol w:w="17"/>
        <w:gridCol w:w="273"/>
        <w:gridCol w:w="274"/>
        <w:gridCol w:w="319"/>
        <w:gridCol w:w="29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89"/>
      </w:tblGrid>
      <w:tr w:rsidR="00095904" w:rsidRPr="005160E5" w14:paraId="6A98652C" w14:textId="77777777" w:rsidTr="00A329F9">
        <w:tc>
          <w:tcPr>
            <w:tcW w:w="11105" w:type="dxa"/>
            <w:gridSpan w:val="30"/>
            <w:shd w:val="clear" w:color="auto" w:fill="auto"/>
          </w:tcPr>
          <w:p w14:paraId="053B950F" w14:textId="77777777" w:rsidR="00095904" w:rsidRPr="005160E5" w:rsidRDefault="00095904" w:rsidP="00A329F9">
            <w:pPr>
              <w:ind w:left="-250" w:right="-60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095904" w:rsidRPr="00143C37" w14:paraId="7FF596C3" w14:textId="77777777" w:rsidTr="00486082">
              <w:tc>
                <w:tcPr>
                  <w:tcW w:w="10665" w:type="dxa"/>
                  <w:tcBorders>
                    <w:top w:val="single" w:sz="4" w:space="0" w:color="auto"/>
                  </w:tcBorders>
                </w:tcPr>
                <w:p w14:paraId="6C291ACA" w14:textId="77777777" w:rsidR="00095904" w:rsidRPr="00143C37" w:rsidRDefault="00095904" w:rsidP="00A329F9">
                  <w:pPr>
                    <w:pStyle w:val="5"/>
                    <w:spacing w:after="120"/>
                    <w:ind w:left="-358"/>
                    <w:jc w:val="center"/>
                    <w:rPr>
                      <w:b/>
                      <w:szCs w:val="18"/>
                    </w:rPr>
                  </w:pPr>
                  <w:r w:rsidRPr="00095904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Полное наименование эмитента</w:t>
                  </w:r>
                </w:p>
              </w:tc>
            </w:tr>
          </w:tbl>
          <w:p w14:paraId="59D20F0E" w14:textId="77777777" w:rsidR="00095904" w:rsidRPr="005160E5" w:rsidRDefault="00095904" w:rsidP="00A329F9">
            <w:pPr>
              <w:spacing w:before="80"/>
              <w:ind w:left="-108" w:right="-108"/>
              <w:rPr>
                <w:sz w:val="22"/>
                <w:szCs w:val="22"/>
              </w:rPr>
            </w:pPr>
          </w:p>
        </w:tc>
      </w:tr>
      <w:tr w:rsidR="006D6E40" w:rsidRPr="00996E10" w14:paraId="770EE295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284"/>
        </w:trPr>
        <w:tc>
          <w:tcPr>
            <w:tcW w:w="10916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A329F9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639"/>
        </w:trPr>
        <w:tc>
          <w:tcPr>
            <w:tcW w:w="10916" w:type="dxa"/>
            <w:gridSpan w:val="29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5BEECD1" w14:textId="5EE7F446" w:rsidR="006D6E40" w:rsidRPr="00996E10" w:rsidRDefault="006D6E4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0289B04A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284"/>
        </w:trPr>
        <w:tc>
          <w:tcPr>
            <w:tcW w:w="1091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5F14599C" w:rsidR="006D6E40" w:rsidRPr="00996E10" w:rsidRDefault="00996E1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3A9B5A3C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7683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3.6pt;margin-top:6.0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CZStnd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622C03">
              <w:rPr>
                <w:sz w:val="20"/>
                <w:szCs w:val="20"/>
              </w:rPr>
              <w:t>……....г.</w:t>
            </w:r>
          </w:p>
          <w:p w14:paraId="7018A3E6" w14:textId="05C21ABC" w:rsidR="001E6B99" w:rsidRPr="00996E10" w:rsidRDefault="001E6B99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284"/>
        </w:trPr>
        <w:tc>
          <w:tcPr>
            <w:tcW w:w="1091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284"/>
        </w:trPr>
        <w:tc>
          <w:tcPr>
            <w:tcW w:w="1091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21B7528E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7874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869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137.6pt;margin-top:6.2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57"/>
        </w:trPr>
        <w:tc>
          <w:tcPr>
            <w:tcW w:w="10916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8C4E50" w:rsidRPr="00996E10" w14:paraId="75BD3142" w14:textId="293B20C9" w:rsidTr="00A32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189" w:type="dxa"/>
          <w:trHeight w:val="285"/>
        </w:trPr>
        <w:tc>
          <w:tcPr>
            <w:tcW w:w="219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8C4E50" w:rsidRPr="00996E10" w:rsidRDefault="008C4E50" w:rsidP="00A329F9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8C4E50" w:rsidRPr="00996E10" w:rsidRDefault="008C4E50" w:rsidP="00A329F9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5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8335E80" w14:textId="51EAE6EB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3C84E9C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125399C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E7B1F51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62D6CCC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478A956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7DB6011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71CBBC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EC13B45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DF82996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F286181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12A28AE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B053A94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9BBD5D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C18FA6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24C77A9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7C332BE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7BD6EE4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9BD961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DCD3F9D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5E46628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C6598A2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</w:tr>
      <w:tr w:rsidR="008C4E50" w:rsidRPr="00996E10" w14:paraId="6C963DE0" w14:textId="6C041FD3" w:rsidTr="00A32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189" w:type="dxa"/>
          <w:trHeight w:val="285"/>
        </w:trPr>
        <w:tc>
          <w:tcPr>
            <w:tcW w:w="21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02E6EF3C" w:rsidR="008C4E50" w:rsidRPr="007E1A40" w:rsidRDefault="008C4E50" w:rsidP="00A329F9">
            <w:pPr>
              <w:rPr>
                <w:b/>
                <w:sz w:val="20"/>
                <w:szCs w:val="20"/>
              </w:rPr>
            </w:pPr>
            <w:r w:rsidRPr="007E1A40">
              <w:rPr>
                <w:b/>
                <w:sz w:val="20"/>
                <w:szCs w:val="20"/>
                <w:lang w:val="en-US"/>
              </w:rPr>
              <w:t>e</w:t>
            </w:r>
            <w:r w:rsidRPr="007E1A40">
              <w:rPr>
                <w:b/>
                <w:sz w:val="20"/>
                <w:szCs w:val="20"/>
              </w:rPr>
              <w:t>-</w:t>
            </w:r>
            <w:r w:rsidRPr="007E1A40">
              <w:rPr>
                <w:b/>
                <w:sz w:val="20"/>
                <w:szCs w:val="20"/>
                <w:lang w:val="en-US"/>
              </w:rPr>
              <w:t>mail*</w:t>
            </w:r>
            <w:r w:rsidRPr="007E1A4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6B3327" w14:textId="57D93106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F1D2D9A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20276E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61906A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0E8CC2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C0228A5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91783B1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5530D40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C48958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FE46EB5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AE9385E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FA30BB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DDF739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498FFF4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A8F18B6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8FB26C0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702AE2E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9034CA3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05CE4AF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03C19CB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2201B62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45DF28" w14:textId="77777777" w:rsidR="008C4E50" w:rsidRPr="00996E10" w:rsidRDefault="008C4E50" w:rsidP="00A329F9">
            <w:pPr>
              <w:rPr>
                <w:sz w:val="20"/>
                <w:szCs w:val="20"/>
              </w:rPr>
            </w:pPr>
          </w:p>
        </w:tc>
      </w:tr>
      <w:tr w:rsidR="008C4E50" w:rsidRPr="00996E10" w14:paraId="34AF20A8" w14:textId="3A509FB1" w:rsidTr="00A32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189" w:type="dxa"/>
          <w:trHeight w:val="285"/>
        </w:trPr>
        <w:tc>
          <w:tcPr>
            <w:tcW w:w="21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5AD0AAFE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CAC6A" w14:textId="5F8539A8" w:rsidR="008C4E50" w:rsidRPr="00996E10" w:rsidRDefault="008C4E50" w:rsidP="00A329F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  <w:r w:rsidRPr="00996E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CAF25B1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645C035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CEB80FA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1BFDAD9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83BA37A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2FB67B2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1C5F279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1F411DA" w14:textId="34B9BCC4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B5DC8D1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7EDADA0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42AB9B3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622FB7E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16E72B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3CEDEEA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A03E64E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70342A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C14CBCB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4997984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41A4DBE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FC0C202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1233EC9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20B1B59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</w:tr>
      <w:tr w:rsidR="008C4E50" w:rsidRPr="00996E10" w14:paraId="1345A6B4" w14:textId="77777777" w:rsidTr="00A32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189" w:type="dxa"/>
          <w:trHeight w:val="285"/>
        </w:trPr>
        <w:tc>
          <w:tcPr>
            <w:tcW w:w="21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111B6950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3D7DC" w14:textId="72190E92" w:rsidR="008C4E50" w:rsidRDefault="008C4E50" w:rsidP="00A32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(при наличии)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F9CFCCC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49AEAD6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62FED95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7BA3ECE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F0817DC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4884782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B2C3859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A7A53F2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1F34BCD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DAFA5A0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671E723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ABCE56E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BBAA440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23BE551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ED94BDD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140254A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4E37713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55C0305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5ECBF0B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669D5E0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53EB3CA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18415D1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</w:tr>
      <w:tr w:rsidR="008C4E50" w:rsidRPr="00996E10" w14:paraId="2C679DD8" w14:textId="39854A8F" w:rsidTr="00A32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189" w:type="dxa"/>
          <w:trHeight w:val="285"/>
        </w:trPr>
        <w:tc>
          <w:tcPr>
            <w:tcW w:w="21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8C4E50" w:rsidRPr="00996E10" w:rsidRDefault="008C4E50" w:rsidP="00A329F9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0B72AB0C" w:rsidR="008C4E50" w:rsidRPr="00996E10" w:rsidRDefault="008C4E50" w:rsidP="00A329F9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1C136FF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B1EA012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728DA71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65199AD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9D421AB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18126AFC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F4A18B5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FBE48CD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E6E1319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F8DC26C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ABC3944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61F666C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9BF276C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28FC574C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A481F0E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6CD6644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F5523BF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E75EB7B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26DD6E7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430D362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BB00F3D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98A22E5" w14:textId="77777777" w:rsidR="008C4E50" w:rsidRPr="00996E10" w:rsidRDefault="008C4E50" w:rsidP="00A329F9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45493A" w:rsidRPr="00996E10" w14:paraId="7AE28FCA" w14:textId="77777777" w:rsidTr="00A32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189" w:type="dxa"/>
          <w:trHeight w:val="285"/>
        </w:trPr>
        <w:tc>
          <w:tcPr>
            <w:tcW w:w="2190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4785FA" w14:textId="645E5E97" w:rsidR="0045493A" w:rsidRPr="008C4E50" w:rsidRDefault="008C4E50" w:rsidP="00A329F9">
            <w:pPr>
              <w:jc w:val="center"/>
              <w:rPr>
                <w:b/>
                <w:sz w:val="20"/>
                <w:szCs w:val="20"/>
              </w:rPr>
            </w:pPr>
            <w:r w:rsidRPr="007E1A40">
              <w:rPr>
                <w:b/>
                <w:i/>
              </w:rPr>
              <w:t xml:space="preserve">* </w:t>
            </w:r>
            <w:r w:rsidRPr="007E1A40">
              <w:rPr>
                <w:b/>
                <w:sz w:val="20"/>
                <w:szCs w:val="20"/>
              </w:rPr>
              <w:t>ВАЖНО!</w:t>
            </w:r>
          </w:p>
        </w:tc>
        <w:tc>
          <w:tcPr>
            <w:tcW w:w="8726" w:type="dxa"/>
            <w:gridSpan w:val="28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9B6F504" w14:textId="1986F79C" w:rsidR="0045493A" w:rsidRPr="008C4E50" w:rsidRDefault="0045493A" w:rsidP="00A329F9">
            <w:pPr>
              <w:ind w:right="600"/>
              <w:rPr>
                <w:b/>
                <w:sz w:val="20"/>
                <w:szCs w:val="20"/>
              </w:rPr>
            </w:pPr>
            <w:r w:rsidRPr="007E1A40">
              <w:rPr>
                <w:b/>
                <w:sz w:val="20"/>
                <w:szCs w:val="20"/>
              </w:rPr>
              <w:t xml:space="preserve">Указанный Вами адрес электронной почты является </w:t>
            </w:r>
            <w:r w:rsidR="0053698E">
              <w:rPr>
                <w:b/>
                <w:sz w:val="20"/>
                <w:szCs w:val="20"/>
              </w:rPr>
              <w:t>Л</w:t>
            </w:r>
            <w:r w:rsidRPr="007E1A40">
              <w:rPr>
                <w:b/>
                <w:sz w:val="20"/>
                <w:szCs w:val="20"/>
              </w:rPr>
              <w:t>огином для входа в ЛКА</w:t>
            </w:r>
          </w:p>
        </w:tc>
      </w:tr>
      <w:tr w:rsidR="006D6E40" w:rsidRPr="00996E10" w14:paraId="65B80EB8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284"/>
        </w:trPr>
        <w:tc>
          <w:tcPr>
            <w:tcW w:w="10916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A329F9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284"/>
        </w:trPr>
        <w:tc>
          <w:tcPr>
            <w:tcW w:w="10916" w:type="dxa"/>
            <w:gridSpan w:val="29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284"/>
        </w:trPr>
        <w:tc>
          <w:tcPr>
            <w:tcW w:w="1091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7FE38B53" w:rsidR="004B2644" w:rsidRPr="00996E10" w:rsidRDefault="006D6E4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622C03">
              <w:rPr>
                <w:sz w:val="20"/>
                <w:szCs w:val="20"/>
              </w:rPr>
              <w:t>….г.</w:t>
            </w:r>
          </w:p>
        </w:tc>
      </w:tr>
      <w:tr w:rsidR="006D6E40" w:rsidRPr="00996E10" w14:paraId="0B5B32B3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284"/>
        </w:trPr>
        <w:tc>
          <w:tcPr>
            <w:tcW w:w="1091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284"/>
        </w:trPr>
        <w:tc>
          <w:tcPr>
            <w:tcW w:w="1091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A329F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8F682A" w:rsidRPr="00996E10" w14:paraId="1E04C8D0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</w:trPr>
        <w:tc>
          <w:tcPr>
            <w:tcW w:w="6459" w:type="dxa"/>
            <w:gridSpan w:val="12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A329F9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457" w:type="dxa"/>
            <w:gridSpan w:val="17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5844B087" w:rsidR="006D6E40" w:rsidRPr="00996E10" w:rsidRDefault="000D67B6" w:rsidP="00A329F9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="00622C03">
              <w:rPr>
                <w:sz w:val="20"/>
                <w:szCs w:val="20"/>
              </w:rPr>
              <w:t>Дата выдачи …...……………г.</w:t>
            </w:r>
          </w:p>
        </w:tc>
      </w:tr>
      <w:tr w:rsidR="006D6E40" w:rsidRPr="006B0577" w14:paraId="51195E6E" w14:textId="77777777" w:rsidTr="00A3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9" w:type="dxa"/>
          <w:trHeight w:val="57"/>
        </w:trPr>
        <w:tc>
          <w:tcPr>
            <w:tcW w:w="10916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A329F9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Pr="007E1A40" w:rsidRDefault="00C708D6" w:rsidP="007E1A40">
      <w:pPr>
        <w:shd w:val="clear" w:color="auto" w:fill="FFFFFF"/>
        <w:tabs>
          <w:tab w:val="left" w:pos="0"/>
        </w:tabs>
        <w:ind w:right="141"/>
        <w:jc w:val="both"/>
        <w:rPr>
          <w:sz w:val="4"/>
          <w:szCs w:val="4"/>
        </w:rPr>
      </w:pPr>
    </w:p>
    <w:p w14:paraId="47C04530" w14:textId="4669523A" w:rsidR="00C045B2" w:rsidRPr="008800DC" w:rsidRDefault="00C045B2" w:rsidP="0009002E">
      <w:pPr>
        <w:pStyle w:val="2"/>
        <w:spacing w:before="0" w:after="0"/>
        <w:ind w:left="-284" w:right="-1"/>
        <w:jc w:val="both"/>
        <w:rPr>
          <w:rFonts w:ascii="Times New Roman" w:hAnsi="Times New Roman"/>
          <w:i w:val="0"/>
          <w:iCs w:val="0"/>
          <w:sz w:val="20"/>
          <w:szCs w:val="20"/>
        </w:rPr>
      </w:pPr>
      <w:r w:rsidRPr="008800DC">
        <w:rPr>
          <w:rFonts w:ascii="Times New Roman" w:hAnsi="Times New Roman"/>
          <w:i w:val="0"/>
          <w:iCs w:val="0"/>
          <w:sz w:val="20"/>
          <w:szCs w:val="20"/>
        </w:rPr>
        <w:t xml:space="preserve">Настоящим даю указание Регистратору ООО «Реестр-РН» отправить данные о Пароле для </w:t>
      </w:r>
      <w:r w:rsidR="0053698E" w:rsidRPr="008800DC">
        <w:rPr>
          <w:rFonts w:ascii="Times New Roman" w:hAnsi="Times New Roman"/>
          <w:i w:val="0"/>
          <w:iCs w:val="0"/>
          <w:sz w:val="20"/>
          <w:szCs w:val="20"/>
        </w:rPr>
        <w:t xml:space="preserve">доступа в </w:t>
      </w:r>
      <w:r w:rsidR="00166641" w:rsidRPr="008800DC">
        <w:rPr>
          <w:rFonts w:ascii="Times New Roman" w:hAnsi="Times New Roman"/>
          <w:i w:val="0"/>
          <w:iCs w:val="0"/>
          <w:sz w:val="20"/>
          <w:szCs w:val="20"/>
        </w:rPr>
        <w:t>ЛКА почтовым отправлением:</w:t>
      </w:r>
    </w:p>
    <w:p w14:paraId="70FD123A" w14:textId="22AF3B76" w:rsidR="0045493A" w:rsidRPr="001948B7" w:rsidRDefault="0045493A" w:rsidP="00A329F9">
      <w:pPr>
        <w:ind w:left="-284" w:right="-155"/>
        <w:rPr>
          <w:sz w:val="2"/>
          <w:szCs w:val="2"/>
        </w:rPr>
      </w:pPr>
    </w:p>
    <w:p w14:paraId="2DD78DC1" w14:textId="3614018D" w:rsidR="00C045B2" w:rsidRPr="008800DC" w:rsidRDefault="001948B7" w:rsidP="00BB7989">
      <w:pPr>
        <w:pStyle w:val="2"/>
        <w:spacing w:before="0" w:after="0"/>
        <w:ind w:left="-284" w:right="-1"/>
        <w:jc w:val="both"/>
        <w:rPr>
          <w:rFonts w:ascii="Times New Roman" w:hAnsi="Times New Roman"/>
          <w:i w:val="0"/>
          <w:iCs w:val="0"/>
          <w:sz w:val="20"/>
          <w:szCs w:val="20"/>
        </w:rPr>
      </w:pPr>
      <w:r w:rsidRPr="008800DC">
        <w:rPr>
          <w:i w:val="0"/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</w:t>
      </w:r>
      <w:r w:rsidR="00C045B2" w:rsidRPr="008800DC">
        <w:rPr>
          <w:rFonts w:ascii="Times New Roman" w:hAnsi="Times New Roman"/>
          <w:i w:val="0"/>
          <w:iCs w:val="0"/>
          <w:sz w:val="20"/>
          <w:szCs w:val="20"/>
        </w:rPr>
        <w:t>по содержащемуся в реестре почтовому адресу Пользователя ЛКА / почтовому адресу Уполномоченного представителя Пользователя ЛКА</w:t>
      </w:r>
    </w:p>
    <w:p w14:paraId="0D5872A0" w14:textId="77777777" w:rsidR="00C045B2" w:rsidRPr="001948B7" w:rsidRDefault="00C045B2" w:rsidP="00A329F9">
      <w:pPr>
        <w:ind w:right="-155"/>
        <w:rPr>
          <w:sz w:val="10"/>
          <w:szCs w:val="10"/>
        </w:rPr>
      </w:pPr>
    </w:p>
    <w:p w14:paraId="4165E002" w14:textId="0D9020EA" w:rsidR="00C045B2" w:rsidRPr="008800DC" w:rsidRDefault="001948B7" w:rsidP="00BB7989">
      <w:pPr>
        <w:pStyle w:val="2"/>
        <w:spacing w:before="0" w:after="0"/>
        <w:ind w:left="-284" w:right="-155"/>
        <w:jc w:val="both"/>
        <w:rPr>
          <w:rFonts w:ascii="Times New Roman" w:hAnsi="Times New Roman"/>
          <w:i w:val="0"/>
          <w:iCs w:val="0"/>
          <w:sz w:val="20"/>
          <w:szCs w:val="20"/>
        </w:rPr>
      </w:pPr>
      <w:r w:rsidRPr="008800DC">
        <w:rPr>
          <w:i w:val="0"/>
          <w:sz w:val="18"/>
          <w:szCs w:val="20"/>
        </w:rPr>
        <w:sym w:font="Wingdings" w:char="F072"/>
      </w:r>
      <w:r w:rsidR="00C045B2" w:rsidRPr="008800DC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  </w:t>
      </w:r>
      <w:r w:rsidR="00C045B2" w:rsidRPr="008800DC">
        <w:rPr>
          <w:rFonts w:ascii="Times New Roman" w:hAnsi="Times New Roman"/>
          <w:i w:val="0"/>
          <w:iCs w:val="0"/>
          <w:sz w:val="20"/>
          <w:szCs w:val="20"/>
        </w:rPr>
        <w:t>по почтовому адресу _____________________________________________________________</w:t>
      </w:r>
      <w:r w:rsidR="000A7F46" w:rsidRPr="008800DC">
        <w:rPr>
          <w:rFonts w:ascii="Times New Roman" w:hAnsi="Times New Roman"/>
          <w:i w:val="0"/>
          <w:iCs w:val="0"/>
          <w:sz w:val="20"/>
          <w:szCs w:val="20"/>
        </w:rPr>
        <w:t>________________</w:t>
      </w:r>
    </w:p>
    <w:p w14:paraId="666FF57A" w14:textId="77777777" w:rsidR="003A79C4" w:rsidRPr="0095290C" w:rsidRDefault="003A79C4" w:rsidP="00FB5D64">
      <w:pPr>
        <w:shd w:val="clear" w:color="auto" w:fill="FFFFFF"/>
        <w:tabs>
          <w:tab w:val="left" w:pos="0"/>
        </w:tabs>
        <w:ind w:right="-166" w:hanging="284"/>
        <w:jc w:val="both"/>
        <w:rPr>
          <w:sz w:val="10"/>
          <w:szCs w:val="10"/>
        </w:rPr>
      </w:pPr>
    </w:p>
    <w:p w14:paraId="32442E83" w14:textId="004E6267" w:rsidR="00ED006F" w:rsidRPr="00B3755F" w:rsidRDefault="00ED006F" w:rsidP="00BB7989">
      <w:pPr>
        <w:shd w:val="clear" w:color="auto" w:fill="FFFFFF"/>
        <w:tabs>
          <w:tab w:val="left" w:pos="426"/>
        </w:tabs>
        <w:ind w:left="426" w:right="-438" w:hanging="710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 </w:t>
      </w:r>
      <w:r w:rsidRPr="00B3755F">
        <w:rPr>
          <w:sz w:val="18"/>
          <w:szCs w:val="20"/>
        </w:rPr>
        <w:t>Все данные, указанные мно</w:t>
      </w:r>
      <w:r>
        <w:rPr>
          <w:sz w:val="18"/>
          <w:szCs w:val="20"/>
        </w:rPr>
        <w:t>й</w:t>
      </w:r>
      <w:r w:rsidRPr="00B3755F">
        <w:rPr>
          <w:sz w:val="18"/>
          <w:szCs w:val="20"/>
        </w:rPr>
        <w:t xml:space="preserve"> в настоящем </w:t>
      </w:r>
      <w:r w:rsidR="008139A1">
        <w:rPr>
          <w:sz w:val="18"/>
          <w:szCs w:val="20"/>
        </w:rPr>
        <w:t>З</w:t>
      </w:r>
      <w:r w:rsidRPr="00B3755F">
        <w:rPr>
          <w:sz w:val="18"/>
          <w:szCs w:val="20"/>
        </w:rPr>
        <w:t>аявлении</w:t>
      </w:r>
      <w:r>
        <w:rPr>
          <w:sz w:val="18"/>
          <w:szCs w:val="20"/>
        </w:rPr>
        <w:t>,</w:t>
      </w:r>
      <w:r w:rsidRPr="00B3755F">
        <w:rPr>
          <w:sz w:val="18"/>
          <w:szCs w:val="20"/>
        </w:rPr>
        <w:t xml:space="preserve"> проверены и верны.</w:t>
      </w:r>
    </w:p>
    <w:p w14:paraId="7CB92B35" w14:textId="58BEFCCD" w:rsidR="00ED006F" w:rsidRPr="00862732" w:rsidRDefault="00ED006F" w:rsidP="00BB7989">
      <w:pPr>
        <w:tabs>
          <w:tab w:val="left" w:pos="426"/>
        </w:tabs>
        <w:ind w:left="426" w:right="-438" w:hanging="710"/>
        <w:jc w:val="both"/>
        <w:rPr>
          <w:b/>
          <w:i/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Pr="00B3755F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r w:rsidRPr="00B3755F">
        <w:rPr>
          <w:color w:val="000000"/>
          <w:sz w:val="18"/>
          <w:szCs w:val="20"/>
        </w:rPr>
        <w:t xml:space="preserve">Обязуюсь незамедлительно обновлять данные о себе, как о Пользователе </w:t>
      </w:r>
      <w:r w:rsidR="008139A1">
        <w:rPr>
          <w:color w:val="000000"/>
          <w:sz w:val="18"/>
          <w:szCs w:val="20"/>
        </w:rPr>
        <w:t>ЛКА.</w:t>
      </w:r>
    </w:p>
    <w:p w14:paraId="7EDA467F" w14:textId="77777777" w:rsidR="008139A1" w:rsidRPr="00916FB9" w:rsidRDefault="008139A1" w:rsidP="0009002E">
      <w:pPr>
        <w:tabs>
          <w:tab w:val="left" w:pos="426"/>
        </w:tabs>
        <w:ind w:left="-284" w:right="-1"/>
        <w:jc w:val="both"/>
        <w:rPr>
          <w:sz w:val="18"/>
          <w:szCs w:val="18"/>
        </w:rPr>
      </w:pPr>
      <w:r w:rsidRPr="00916FB9">
        <w:rPr>
          <w:sz w:val="18"/>
          <w:szCs w:val="20"/>
        </w:rPr>
        <w:sym w:font="Wingdings" w:char="F072"/>
      </w:r>
      <w:r w:rsidRPr="00916FB9">
        <w:rPr>
          <w:sz w:val="18"/>
          <w:szCs w:val="20"/>
        </w:rPr>
        <w:t xml:space="preserve"> Подтверждаю, что информация, изложенная в п.1 Пользовательского соглашения </w:t>
      </w:r>
      <w:r>
        <w:rPr>
          <w:sz w:val="18"/>
          <w:szCs w:val="20"/>
        </w:rPr>
        <w:t xml:space="preserve">на использование электронного сервиса Личный кабинет акционера (далее Пользовательское соглашение) </w:t>
      </w:r>
      <w:r w:rsidRPr="00916FB9">
        <w:rPr>
          <w:sz w:val="18"/>
          <w:szCs w:val="20"/>
        </w:rPr>
        <w:t>мною полностью прочитана, условия мне понятны и мною подтверждены</w:t>
      </w:r>
      <w:r w:rsidRPr="00916FB9">
        <w:rPr>
          <w:sz w:val="20"/>
          <w:szCs w:val="20"/>
        </w:rPr>
        <w:t>*</w:t>
      </w:r>
      <w:r w:rsidRPr="00916FB9">
        <w:rPr>
          <w:sz w:val="18"/>
          <w:szCs w:val="20"/>
        </w:rPr>
        <w:t>.</w:t>
      </w:r>
    </w:p>
    <w:p w14:paraId="16CF6688" w14:textId="77777777" w:rsidR="008139A1" w:rsidRPr="00916FB9" w:rsidRDefault="008139A1" w:rsidP="0009002E">
      <w:pPr>
        <w:shd w:val="clear" w:color="auto" w:fill="FFFFFF"/>
        <w:ind w:left="-284" w:right="-1"/>
        <w:jc w:val="both"/>
        <w:rPr>
          <w:sz w:val="18"/>
          <w:szCs w:val="20"/>
        </w:rPr>
      </w:pPr>
      <w:r w:rsidRPr="00916FB9">
        <w:rPr>
          <w:sz w:val="18"/>
          <w:szCs w:val="20"/>
        </w:rPr>
        <w:sym w:font="Wingdings" w:char="F072"/>
      </w:r>
      <w:r w:rsidRPr="00916FB9">
        <w:rPr>
          <w:sz w:val="18"/>
          <w:szCs w:val="20"/>
        </w:rPr>
        <w:t xml:space="preserve"> Принимаю условия использования </w:t>
      </w:r>
      <w:r w:rsidRPr="00C37623">
        <w:rPr>
          <w:sz w:val="18"/>
          <w:szCs w:val="20"/>
        </w:rPr>
        <w:t>простой электронной подписи, изложенные в п.2</w:t>
      </w:r>
      <w:r w:rsidRPr="00916FB9">
        <w:rPr>
          <w:sz w:val="18"/>
          <w:szCs w:val="20"/>
        </w:rPr>
        <w:t xml:space="preserve"> Пользовательского соглашения, при предоставлении оформленных мною в электронном виде распоряжений/запросов для предоставления информации из реестра</w:t>
      </w:r>
      <w:r>
        <w:rPr>
          <w:sz w:val="18"/>
          <w:szCs w:val="20"/>
        </w:rPr>
        <w:t xml:space="preserve"> и бюллетеней по голосованию на общем собрании акционеров</w:t>
      </w:r>
      <w:r w:rsidRPr="00916FB9">
        <w:rPr>
          <w:sz w:val="20"/>
          <w:szCs w:val="20"/>
        </w:rPr>
        <w:t>*</w:t>
      </w:r>
      <w:r w:rsidRPr="00916FB9">
        <w:rPr>
          <w:sz w:val="18"/>
          <w:szCs w:val="20"/>
        </w:rPr>
        <w:t>.</w:t>
      </w:r>
    </w:p>
    <w:p w14:paraId="26A92C5B" w14:textId="302D594B" w:rsidR="00167DE1" w:rsidRDefault="00167DE1" w:rsidP="00BB7989">
      <w:pPr>
        <w:ind w:left="-284" w:right="-438"/>
        <w:jc w:val="both"/>
        <w:rPr>
          <w:sz w:val="18"/>
          <w:szCs w:val="20"/>
        </w:rPr>
      </w:pPr>
    </w:p>
    <w:p w14:paraId="64EB28DA" w14:textId="4D704106" w:rsidR="00ED006F" w:rsidRDefault="00044A83" w:rsidP="00BB7989">
      <w:pPr>
        <w:ind w:left="284" w:right="-438" w:hanging="568"/>
        <w:jc w:val="both"/>
        <w:rPr>
          <w:sz w:val="18"/>
          <w:szCs w:val="20"/>
        </w:rPr>
      </w:pPr>
      <w:r>
        <w:rPr>
          <w:sz w:val="18"/>
          <w:szCs w:val="20"/>
        </w:rPr>
        <w:t>Доступ в</w:t>
      </w:r>
      <w:r w:rsidR="00ED006F" w:rsidRPr="00D1019D">
        <w:rPr>
          <w:sz w:val="18"/>
          <w:szCs w:val="20"/>
        </w:rPr>
        <w:t xml:space="preserve"> ЛКА предоставляется при условии проставления отметок в соответствующих полях Заявления.</w:t>
      </w:r>
    </w:p>
    <w:p w14:paraId="5B991BA4" w14:textId="77777777" w:rsidR="006E1AC0" w:rsidRPr="0095290C" w:rsidRDefault="006E1AC0" w:rsidP="00996E10">
      <w:pPr>
        <w:shd w:val="clear" w:color="auto" w:fill="FFFFFF"/>
        <w:tabs>
          <w:tab w:val="left" w:pos="0"/>
        </w:tabs>
        <w:ind w:right="-166"/>
        <w:jc w:val="both"/>
        <w:rPr>
          <w:sz w:val="10"/>
          <w:szCs w:val="10"/>
        </w:rPr>
      </w:pPr>
    </w:p>
    <w:p w14:paraId="2C8B1C3F" w14:textId="77777777" w:rsidR="00ED006F" w:rsidRDefault="00ED006F" w:rsidP="00486082">
      <w:pPr>
        <w:ind w:firstLine="142"/>
        <w:jc w:val="both"/>
        <w:rPr>
          <w:b/>
          <w:sz w:val="20"/>
          <w:szCs w:val="20"/>
        </w:rPr>
      </w:pPr>
    </w:p>
    <w:p w14:paraId="21DC40B1" w14:textId="77777777" w:rsidR="00BB7989" w:rsidRDefault="00BB7989" w:rsidP="00486082">
      <w:pPr>
        <w:ind w:firstLine="142"/>
        <w:jc w:val="both"/>
        <w:rPr>
          <w:b/>
          <w:sz w:val="20"/>
          <w:szCs w:val="20"/>
        </w:rPr>
      </w:pPr>
    </w:p>
    <w:p w14:paraId="6FC769B0" w14:textId="77777777" w:rsidR="00ED006F" w:rsidRPr="002D303E" w:rsidRDefault="00ED006F" w:rsidP="00486082">
      <w:pPr>
        <w:ind w:firstLine="142"/>
        <w:jc w:val="both"/>
        <w:rPr>
          <w:b/>
          <w:sz w:val="22"/>
          <w:szCs w:val="22"/>
        </w:rPr>
      </w:pPr>
    </w:p>
    <w:p w14:paraId="77D1EE1B" w14:textId="557867EB" w:rsidR="00DD76AA" w:rsidRPr="002D303E" w:rsidRDefault="00DD76AA" w:rsidP="00486082">
      <w:pPr>
        <w:ind w:firstLine="142"/>
        <w:jc w:val="both"/>
        <w:rPr>
          <w:b/>
          <w:i/>
          <w:sz w:val="22"/>
          <w:szCs w:val="22"/>
        </w:rPr>
      </w:pPr>
      <w:r w:rsidRPr="002D303E">
        <w:rPr>
          <w:b/>
          <w:sz w:val="22"/>
          <w:szCs w:val="22"/>
        </w:rPr>
        <w:t xml:space="preserve">ПОДПИСЬ ПОЛЬЗОВАТЕЛЯ </w:t>
      </w:r>
      <w:r w:rsidR="00486082" w:rsidRPr="002D303E">
        <w:rPr>
          <w:b/>
          <w:sz w:val="22"/>
          <w:szCs w:val="22"/>
        </w:rPr>
        <w:tab/>
      </w:r>
      <w:r w:rsidR="00486082" w:rsidRPr="002D303E">
        <w:rPr>
          <w:b/>
          <w:sz w:val="22"/>
          <w:szCs w:val="22"/>
        </w:rPr>
        <w:tab/>
      </w:r>
      <w:r w:rsidR="00486082" w:rsidRPr="002D303E">
        <w:rPr>
          <w:b/>
          <w:sz w:val="22"/>
          <w:szCs w:val="22"/>
        </w:rPr>
        <w:tab/>
      </w:r>
      <w:r w:rsidR="00486082" w:rsidRPr="002D303E">
        <w:rPr>
          <w:b/>
          <w:sz w:val="22"/>
          <w:szCs w:val="22"/>
        </w:rPr>
        <w:tab/>
      </w:r>
      <w:r w:rsidR="00486082" w:rsidRPr="002D303E">
        <w:rPr>
          <w:b/>
          <w:sz w:val="22"/>
          <w:szCs w:val="22"/>
        </w:rPr>
        <w:tab/>
      </w:r>
    </w:p>
    <w:p w14:paraId="375F2F29" w14:textId="1DA104F0" w:rsidR="00486082" w:rsidRPr="002D303E" w:rsidRDefault="00DD76AA" w:rsidP="00DD76AA">
      <w:pPr>
        <w:rPr>
          <w:sz w:val="22"/>
          <w:szCs w:val="22"/>
        </w:rPr>
      </w:pPr>
      <w:r w:rsidRPr="002D303E">
        <w:rPr>
          <w:b/>
          <w:sz w:val="22"/>
          <w:szCs w:val="22"/>
        </w:rPr>
        <w:t>(Уполномоченного представителя)</w:t>
      </w:r>
    </w:p>
    <w:p w14:paraId="59B2D5E1" w14:textId="77777777" w:rsidR="002E19CF" w:rsidRPr="002D303E" w:rsidRDefault="002E19CF" w:rsidP="00DD76AA">
      <w:pPr>
        <w:rPr>
          <w:sz w:val="22"/>
          <w:szCs w:val="22"/>
        </w:rPr>
      </w:pPr>
    </w:p>
    <w:p w14:paraId="4A41E524" w14:textId="32B88E35" w:rsidR="00DD76AA" w:rsidRPr="002D303E" w:rsidRDefault="00BB7989" w:rsidP="00BB7989">
      <w:pPr>
        <w:ind w:right="-143"/>
        <w:rPr>
          <w:sz w:val="22"/>
          <w:szCs w:val="22"/>
        </w:rPr>
      </w:pPr>
      <w:r>
        <w:rPr>
          <w:sz w:val="22"/>
          <w:szCs w:val="22"/>
        </w:rPr>
        <w:t>_____________________/____________________</w:t>
      </w:r>
      <w:r w:rsidR="006E1AC0" w:rsidRPr="00ED006F"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 xml:space="preserve">          </w:t>
      </w:r>
      <w:r w:rsidR="006E1AC0" w:rsidRPr="002D303E">
        <w:rPr>
          <w:b/>
          <w:sz w:val="22"/>
          <w:szCs w:val="22"/>
        </w:rPr>
        <w:t>Дата заполнения</w:t>
      </w:r>
      <w:r w:rsidR="006E1AC0" w:rsidRPr="00ED006F">
        <w:rPr>
          <w:b/>
          <w:sz w:val="22"/>
          <w:szCs w:val="22"/>
        </w:rPr>
        <w:t xml:space="preserve"> </w:t>
      </w:r>
      <w:r w:rsidR="006E1AC0" w:rsidRPr="00ED006F">
        <w:rPr>
          <w:sz w:val="22"/>
          <w:szCs w:val="22"/>
        </w:rPr>
        <w:t>______</w:t>
      </w:r>
      <w:r w:rsidR="00ED006F">
        <w:rPr>
          <w:sz w:val="22"/>
          <w:szCs w:val="22"/>
        </w:rPr>
        <w:t>___________</w:t>
      </w:r>
      <w:r>
        <w:rPr>
          <w:sz w:val="22"/>
          <w:szCs w:val="22"/>
        </w:rPr>
        <w:t>____</w:t>
      </w:r>
    </w:p>
    <w:p w14:paraId="5E9890EF" w14:textId="634D139C" w:rsidR="005E4728" w:rsidRPr="002D303E" w:rsidRDefault="00BB7989">
      <w:pPr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</w:t>
      </w:r>
      <w:r w:rsidR="00DD76AA" w:rsidRPr="00BB7989">
        <w:rPr>
          <w:i/>
          <w:sz w:val="16"/>
          <w:szCs w:val="16"/>
        </w:rPr>
        <w:t xml:space="preserve">подпись   </w:t>
      </w:r>
      <w:r w:rsidR="00DD76AA" w:rsidRPr="002D303E">
        <w:rPr>
          <w:i/>
          <w:sz w:val="18"/>
          <w:szCs w:val="18"/>
        </w:rPr>
        <w:t xml:space="preserve">                    </w:t>
      </w:r>
      <w:r>
        <w:rPr>
          <w:i/>
          <w:sz w:val="18"/>
          <w:szCs w:val="18"/>
        </w:rPr>
        <w:t xml:space="preserve">       </w:t>
      </w:r>
      <w:r w:rsidR="00622C03">
        <w:rPr>
          <w:i/>
          <w:sz w:val="18"/>
          <w:szCs w:val="18"/>
        </w:rPr>
        <w:t xml:space="preserve">          </w:t>
      </w:r>
      <w:r w:rsidR="00622C03">
        <w:rPr>
          <w:i/>
          <w:sz w:val="16"/>
          <w:szCs w:val="16"/>
        </w:rPr>
        <w:t>ФИО</w:t>
      </w:r>
    </w:p>
    <w:p w14:paraId="79115934" w14:textId="77777777" w:rsidR="00ED006F" w:rsidRDefault="00ED006F">
      <w:pPr>
        <w:rPr>
          <w:i/>
          <w:sz w:val="16"/>
          <w:szCs w:val="16"/>
        </w:rPr>
      </w:pPr>
    </w:p>
    <w:p w14:paraId="299817D1" w14:textId="77777777" w:rsidR="00ED006F" w:rsidRDefault="00ED006F">
      <w:pPr>
        <w:rPr>
          <w:i/>
          <w:sz w:val="16"/>
          <w:szCs w:val="16"/>
        </w:rPr>
      </w:pPr>
    </w:p>
    <w:p w14:paraId="4AD668CB" w14:textId="77777777" w:rsidR="00ED006F" w:rsidRDefault="00ED006F">
      <w:pPr>
        <w:rPr>
          <w:i/>
          <w:sz w:val="16"/>
          <w:szCs w:val="16"/>
        </w:rPr>
      </w:pPr>
    </w:p>
    <w:p w14:paraId="0E3560D4" w14:textId="77777777" w:rsidR="008139A1" w:rsidRDefault="008139A1">
      <w:pPr>
        <w:rPr>
          <w:i/>
          <w:sz w:val="16"/>
          <w:szCs w:val="16"/>
        </w:rPr>
      </w:pPr>
    </w:p>
    <w:p w14:paraId="58E370AB" w14:textId="77777777" w:rsidR="008139A1" w:rsidRDefault="008139A1">
      <w:pPr>
        <w:rPr>
          <w:i/>
          <w:sz w:val="16"/>
          <w:szCs w:val="16"/>
        </w:rPr>
      </w:pPr>
    </w:p>
    <w:p w14:paraId="2866398C" w14:textId="77777777" w:rsidR="008139A1" w:rsidRDefault="008139A1">
      <w:pPr>
        <w:rPr>
          <w:i/>
          <w:sz w:val="16"/>
          <w:szCs w:val="16"/>
        </w:rPr>
      </w:pPr>
    </w:p>
    <w:p w14:paraId="49780DE6" w14:textId="77777777" w:rsidR="008139A1" w:rsidRDefault="008139A1" w:rsidP="008139A1">
      <w:pPr>
        <w:pStyle w:val="11"/>
        <w:spacing w:after="0"/>
        <w:jc w:val="left"/>
        <w:rPr>
          <w:rFonts w:cs="Times New Roman"/>
          <w:sz w:val="20"/>
          <w:szCs w:val="20"/>
        </w:rPr>
      </w:pPr>
      <w:r w:rsidRPr="00916FB9">
        <w:rPr>
          <w:i/>
        </w:rPr>
        <w:t>*</w:t>
      </w:r>
      <w:r w:rsidRPr="00916FB9">
        <w:rPr>
          <w:i/>
          <w:sz w:val="20"/>
          <w:szCs w:val="20"/>
        </w:rPr>
        <w:t xml:space="preserve">Текст Пользовательского соглашения указан на оборотной стороне Заявления </w:t>
      </w:r>
      <w:r w:rsidRPr="00916FB9">
        <w:sym w:font="Symbol" w:char="F0AE"/>
      </w:r>
    </w:p>
    <w:p w14:paraId="4B8C09BE" w14:textId="77777777" w:rsidR="008139A1" w:rsidRPr="00956D47" w:rsidRDefault="008139A1" w:rsidP="008139A1">
      <w:pPr>
        <w:pStyle w:val="11"/>
        <w:spacing w:after="0"/>
        <w:jc w:val="center"/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  <w:lastRenderedPageBreak/>
        <w:t>Пользовательское соглашение</w:t>
      </w:r>
    </w:p>
    <w:p w14:paraId="565E9C6F" w14:textId="77777777" w:rsidR="008139A1" w:rsidRPr="00956D47" w:rsidRDefault="008139A1" w:rsidP="008139A1">
      <w:pPr>
        <w:pStyle w:val="11"/>
        <w:spacing w:after="0" w:line="20" w:lineRule="atLeast"/>
        <w:jc w:val="center"/>
        <w:rPr>
          <w:rFonts w:cs="Times New Roman"/>
          <w:b/>
          <w:sz w:val="20"/>
          <w:szCs w:val="20"/>
        </w:rPr>
      </w:pPr>
      <w:r w:rsidRPr="00956D47">
        <w:rPr>
          <w:rFonts w:cs="Times New Roman"/>
          <w:b/>
          <w:sz w:val="20"/>
          <w:szCs w:val="20"/>
        </w:rPr>
        <w:t>на использование электронного сервиса Личный кабинет акционера (далее ЛКА).</w:t>
      </w:r>
    </w:p>
    <w:p w14:paraId="06A42312" w14:textId="77777777" w:rsidR="008139A1" w:rsidRPr="00351555" w:rsidRDefault="008139A1" w:rsidP="008139A1">
      <w:pPr>
        <w:rPr>
          <w:sz w:val="10"/>
          <w:szCs w:val="10"/>
        </w:rPr>
      </w:pPr>
    </w:p>
    <w:p w14:paraId="61E22DB9" w14:textId="51A0C2F5" w:rsidR="008139A1" w:rsidRPr="00956D47" w:rsidRDefault="008139A1" w:rsidP="0009002E">
      <w:pPr>
        <w:spacing w:line="20" w:lineRule="atLeast"/>
        <w:ind w:right="-1" w:firstLine="708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Настоящее пользовательское соглашение (далее Соглашение) регулирует отношения между Обществом с ограниченной ответственностью «Реестр-РН» (далее </w:t>
      </w:r>
      <w:r w:rsidRPr="00956D47">
        <w:rPr>
          <w:b/>
          <w:sz w:val="20"/>
          <w:szCs w:val="20"/>
        </w:rPr>
        <w:t>Регистратор</w:t>
      </w:r>
      <w:r w:rsidRPr="00956D47">
        <w:rPr>
          <w:sz w:val="20"/>
          <w:szCs w:val="20"/>
        </w:rPr>
        <w:t xml:space="preserve">), с одной стороны, и </w:t>
      </w:r>
      <w:r w:rsidRPr="00956D47">
        <w:rPr>
          <w:b/>
          <w:sz w:val="20"/>
          <w:szCs w:val="20"/>
        </w:rPr>
        <w:t>Акционером,</w:t>
      </w:r>
      <w:r w:rsidRPr="00956D47">
        <w:rPr>
          <w:sz w:val="20"/>
          <w:szCs w:val="20"/>
        </w:rPr>
        <w:t xml:space="preserve"> с другой стороны, далее совместно именуемые </w:t>
      </w:r>
      <w:r w:rsidRPr="00956D47">
        <w:rPr>
          <w:b/>
          <w:sz w:val="20"/>
          <w:szCs w:val="20"/>
        </w:rPr>
        <w:t>Стороны</w:t>
      </w:r>
      <w:r w:rsidRPr="00956D47">
        <w:rPr>
          <w:sz w:val="20"/>
          <w:szCs w:val="20"/>
        </w:rPr>
        <w:t xml:space="preserve">, возникающие в связи с предоставлением доступа к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 xml:space="preserve"> для обслуживаемых </w:t>
      </w:r>
      <w:r>
        <w:rPr>
          <w:sz w:val="20"/>
          <w:szCs w:val="20"/>
        </w:rPr>
        <w:t>Р</w:t>
      </w:r>
      <w:r w:rsidRPr="00956D47">
        <w:rPr>
          <w:sz w:val="20"/>
          <w:szCs w:val="20"/>
        </w:rPr>
        <w:t>егистрат</w:t>
      </w:r>
      <w:r w:rsidR="004F4680">
        <w:rPr>
          <w:sz w:val="20"/>
          <w:szCs w:val="20"/>
        </w:rPr>
        <w:t>ором эмитентов и использованием</w:t>
      </w:r>
      <w:r w:rsidRPr="00956D47">
        <w:rPr>
          <w:sz w:val="20"/>
          <w:szCs w:val="20"/>
        </w:rPr>
        <w:t xml:space="preserve"> электронного сервиса </w:t>
      </w:r>
      <w:bookmarkStart w:id="0" w:name="_GoBack"/>
      <w:r>
        <w:rPr>
          <w:sz w:val="20"/>
          <w:szCs w:val="20"/>
        </w:rPr>
        <w:t>ЛКА</w:t>
      </w:r>
      <w:bookmarkEnd w:id="0"/>
      <w:r w:rsidRPr="00956D47">
        <w:rPr>
          <w:sz w:val="20"/>
          <w:szCs w:val="20"/>
        </w:rPr>
        <w:t>.</w:t>
      </w:r>
    </w:p>
    <w:p w14:paraId="3D00F749" w14:textId="77777777" w:rsidR="008139A1" w:rsidRPr="00956D47" w:rsidRDefault="008139A1" w:rsidP="0009002E">
      <w:pPr>
        <w:ind w:right="-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Положения настоящего Соглашения являются обязательными для всех пользователей ЛКА, в том числе для ранее зарегистрировавшихся. Настоящее Соглашение может быть изменено Регистратором в одностороннем порядке, при этом новая редакция Соглашения вступает в силу с момента ее опубликования на сайте.</w:t>
      </w:r>
    </w:p>
    <w:p w14:paraId="691B86A1" w14:textId="77777777" w:rsidR="008139A1" w:rsidRPr="00956D47" w:rsidRDefault="008139A1" w:rsidP="0009002E">
      <w:pPr>
        <w:ind w:right="-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 В соответствии со ст. 435 Гражданского кодекса РФ настоящее Соглашение признается офертой. В соответствии со ст. 438 Гражданского кодекса РФ безусловным принятием (акцептом) условий настоящего Соглашения считается факт подтверждения принятия нижеперечисленных условий.</w:t>
      </w:r>
    </w:p>
    <w:p w14:paraId="6008C9E5" w14:textId="77777777" w:rsidR="008139A1" w:rsidRPr="00956D47" w:rsidRDefault="008139A1" w:rsidP="0009002E">
      <w:pPr>
        <w:pStyle w:val="11"/>
        <w:ind w:right="-1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ab/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Условия электронного взаимодействия Регистратора с Акционером посредством ЛКА определяются Правилами по предоставлению доступа к использованию электронного сервиса «Личный кабинет акционера» (далее Правила ЛКА) и другими локально нормативными документами, опубликованными на сайте Регистратора. </w:t>
      </w:r>
    </w:p>
    <w:p w14:paraId="4C363640" w14:textId="77777777" w:rsidR="008139A1" w:rsidRPr="00956D47" w:rsidRDefault="008139A1" w:rsidP="0009002E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right="-1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доступа в ЛКА: </w:t>
      </w:r>
    </w:p>
    <w:p w14:paraId="56CC09D8" w14:textId="77777777" w:rsidR="008139A1" w:rsidRPr="00956D47" w:rsidRDefault="008139A1" w:rsidP="0009002E">
      <w:pPr>
        <w:shd w:val="clear" w:color="auto" w:fill="FFFFFF"/>
        <w:tabs>
          <w:tab w:val="left" w:pos="284"/>
        </w:tabs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>- С Правилами ЛКА ознакомлен, условия и требования Правил ЛКА принимаю в полном объеме и обязуюсь их выполнять.</w:t>
      </w:r>
    </w:p>
    <w:p w14:paraId="6CA28014" w14:textId="77777777" w:rsidR="008139A1" w:rsidRPr="00956D47" w:rsidRDefault="008139A1" w:rsidP="0009002E">
      <w:pPr>
        <w:shd w:val="clear" w:color="auto" w:fill="FFFFFF"/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В соответствии с Правилами ЛКА прошу </w:t>
      </w:r>
      <w:r w:rsidRPr="00956D47">
        <w:rPr>
          <w:b/>
          <w:i/>
          <w:sz w:val="20"/>
          <w:szCs w:val="20"/>
        </w:rPr>
        <w:t>Регистратора</w:t>
      </w:r>
      <w:r w:rsidRPr="00956D47">
        <w:rPr>
          <w:i/>
          <w:sz w:val="20"/>
          <w:szCs w:val="20"/>
        </w:rPr>
        <w:t xml:space="preserve"> предоставить доступ и право использования электронного сервиса в качестве Пользователя ЛКА.</w:t>
      </w:r>
      <w:r w:rsidRPr="00956D47">
        <w:rPr>
          <w:i/>
          <w:color w:val="000000"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 </w:t>
      </w:r>
    </w:p>
    <w:p w14:paraId="31186C96" w14:textId="77777777" w:rsidR="008139A1" w:rsidRPr="00956D47" w:rsidRDefault="008139A1" w:rsidP="0009002E">
      <w:pPr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>- Даю согласие на обработку своих персональных данных и использование их исключительно</w:t>
      </w:r>
      <w:r w:rsidRPr="00956D47">
        <w:rPr>
          <w:b/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в целях предоставления доступа в ЛКА, </w:t>
      </w:r>
      <w:r w:rsidRPr="00956D47">
        <w:rPr>
          <w:i/>
          <w:color w:val="000000"/>
          <w:sz w:val="20"/>
          <w:szCs w:val="20"/>
        </w:rPr>
        <w:t xml:space="preserve">а также даю свое согласие на хранение всех данных на бумажных и электронных носителях </w:t>
      </w:r>
      <w:r w:rsidRPr="00956D47">
        <w:rPr>
          <w:i/>
          <w:sz w:val="20"/>
          <w:szCs w:val="20"/>
        </w:rPr>
        <w:t>в соответствии с Федеральным Законом от 27.07.2006г. № 152-ФЗ «О персональных данных».</w:t>
      </w:r>
      <w:r w:rsidRPr="00956D47">
        <w:rPr>
          <w:i/>
          <w:color w:val="000000"/>
          <w:sz w:val="20"/>
          <w:szCs w:val="20"/>
        </w:rPr>
        <w:t xml:space="preserve"> Данным согласием я разрешаю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ООО «Реестр-РН» сбор моих персональных данных, их хранение, систематизацию, обновление, использование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(в </w:t>
      </w:r>
      <w:proofErr w:type="spellStart"/>
      <w:r w:rsidRPr="00956D47">
        <w:rPr>
          <w:i/>
          <w:color w:val="000000"/>
          <w:sz w:val="20"/>
          <w:szCs w:val="20"/>
        </w:rPr>
        <w:t>т.ч</w:t>
      </w:r>
      <w:proofErr w:type="spellEnd"/>
      <w:r w:rsidRPr="00956D47">
        <w:rPr>
          <w:i/>
          <w:color w:val="000000"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законодательством Российской Федерации. Настоящее согласие дано в отношении всех сведений, содержащихся в документах, переданных Регистратору. Подтверждаю, что действую без принуждения, по собственной воле и в своих интересах.</w:t>
      </w:r>
    </w:p>
    <w:p w14:paraId="110A90EF" w14:textId="77777777" w:rsidR="008139A1" w:rsidRPr="00956D47" w:rsidRDefault="008139A1" w:rsidP="0009002E">
      <w:pPr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color w:val="000000"/>
          <w:sz w:val="20"/>
          <w:szCs w:val="20"/>
        </w:rPr>
        <w:t xml:space="preserve">- Подтверждаю, что до моего сведения доведена информация о том, что </w:t>
      </w:r>
      <w:r w:rsidRPr="00956D47">
        <w:rPr>
          <w:i/>
          <w:sz w:val="20"/>
          <w:szCs w:val="20"/>
        </w:rPr>
        <w:t xml:space="preserve">ООО «Реестр-РН» </w:t>
      </w:r>
      <w:r w:rsidRPr="00956D47">
        <w:rPr>
          <w:i/>
          <w:color w:val="000000"/>
          <w:sz w:val="20"/>
          <w:szCs w:val="20"/>
        </w:rPr>
        <w:t>гарантирует конфиденциальность,</w:t>
      </w:r>
      <w:r w:rsidRPr="00956D47">
        <w:rPr>
          <w:i/>
          <w:sz w:val="20"/>
          <w:szCs w:val="20"/>
          <w:vertAlign w:val="superscript"/>
        </w:rPr>
        <w:t xml:space="preserve"> </w:t>
      </w:r>
      <w:r w:rsidRPr="00956D47">
        <w:rPr>
          <w:i/>
          <w:color w:val="000000"/>
          <w:sz w:val="20"/>
          <w:szCs w:val="20"/>
        </w:rPr>
        <w:t xml:space="preserve">обработку и хранение моих персональных данных в соответствии с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</w:t>
      </w:r>
    </w:p>
    <w:p w14:paraId="5D66DD84" w14:textId="77777777" w:rsidR="008139A1" w:rsidRPr="00956D47" w:rsidRDefault="008139A1" w:rsidP="0009002E">
      <w:pPr>
        <w:tabs>
          <w:tab w:val="left" w:pos="142"/>
        </w:tabs>
        <w:ind w:left="426" w:right="-1" w:hanging="426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</w:t>
      </w:r>
      <w:r w:rsidRPr="00956D47">
        <w:rPr>
          <w:i/>
          <w:color w:val="000000"/>
          <w:sz w:val="20"/>
          <w:szCs w:val="20"/>
        </w:rPr>
        <w:t>Обязуюсь незамедлительно обновлять данные о себе, как о Пользователе ЛКА в случае их изменения.</w:t>
      </w:r>
    </w:p>
    <w:p w14:paraId="4E4CEFBD" w14:textId="77777777" w:rsidR="008139A1" w:rsidRPr="00956D47" w:rsidRDefault="008139A1" w:rsidP="0009002E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left="0" w:right="-1" w:firstLine="360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в ЛКА подписанных простой электронной подписью и оформленных в электронном виде распоряжений/ запросов для предоставления информации из реестра и бюллетеней по голосованию на </w:t>
      </w:r>
      <w:r>
        <w:rPr>
          <w:b/>
          <w:sz w:val="20"/>
          <w:szCs w:val="20"/>
          <w:u w:val="single"/>
        </w:rPr>
        <w:t xml:space="preserve">общем собрании акционеров </w:t>
      </w:r>
      <w:r w:rsidRPr="00956D47">
        <w:rPr>
          <w:i/>
          <w:sz w:val="20"/>
          <w:szCs w:val="20"/>
        </w:rPr>
        <w:t>(далее – ОСА)</w:t>
      </w:r>
      <w:r w:rsidRPr="00956D47">
        <w:rPr>
          <w:b/>
          <w:sz w:val="20"/>
          <w:szCs w:val="20"/>
        </w:rPr>
        <w:t>:</w:t>
      </w:r>
    </w:p>
    <w:p w14:paraId="7895F6E1" w14:textId="77777777" w:rsidR="008139A1" w:rsidRPr="00956D47" w:rsidRDefault="008139A1" w:rsidP="0009002E">
      <w:pPr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- Распоряжения/запросы для предоставления информации из реестра и бюллетени по голосованию на </w:t>
      </w:r>
      <w:r>
        <w:rPr>
          <w:i/>
          <w:sz w:val="20"/>
          <w:szCs w:val="20"/>
        </w:rPr>
        <w:t>ОСА</w:t>
      </w:r>
      <w:r w:rsidRPr="00956D47">
        <w:rPr>
          <w:i/>
          <w:sz w:val="20"/>
          <w:szCs w:val="20"/>
        </w:rPr>
        <w:t xml:space="preserve">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распоряжений/запросов для предоставления информации из реестра и бюллетеней по голосованию на ОСА будут являться надлежащим доказательством. </w:t>
      </w:r>
    </w:p>
    <w:p w14:paraId="2C2D120C" w14:textId="77777777" w:rsidR="008139A1" w:rsidRPr="00956D47" w:rsidRDefault="008139A1" w:rsidP="0009002E">
      <w:pPr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 - Я признаю, что аналогом подписания мною распоряжений/запросов для предоставления информации из реестра и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распоряжениях/запросах для предоставления информации из реестра/бюллетенях по голосованию на ОСА.  </w:t>
      </w:r>
    </w:p>
    <w:p w14:paraId="35458A06" w14:textId="77777777" w:rsidR="00351555" w:rsidRDefault="008139A1" w:rsidP="0009002E">
      <w:pPr>
        <w:spacing w:line="20" w:lineRule="atLeast"/>
        <w:ind w:right="-1"/>
        <w:jc w:val="both"/>
        <w:rPr>
          <w:b/>
          <w:sz w:val="22"/>
          <w:szCs w:val="22"/>
        </w:rPr>
      </w:pPr>
      <w:r>
        <w:rPr>
          <w:i/>
          <w:sz w:val="20"/>
          <w:szCs w:val="20"/>
        </w:rPr>
        <w:t xml:space="preserve"> - </w:t>
      </w:r>
      <w:r w:rsidRPr="00956D47">
        <w:rPr>
          <w:i/>
          <w:sz w:val="20"/>
          <w:szCs w:val="20"/>
        </w:rPr>
        <w:t>За подписанными мной вышеуказанным способом распоряжений/ запросов для предоставления информации из реестра</w:t>
      </w:r>
      <w:r>
        <w:rPr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>и бюллетеней по голосованию на ОСА сохраняется правовой статус и юридическая значимость.</w:t>
      </w:r>
      <w:r w:rsidR="00D61ACA">
        <w:rPr>
          <w:b/>
          <w:sz w:val="22"/>
          <w:szCs w:val="22"/>
        </w:rPr>
        <w:t xml:space="preserve">       </w:t>
      </w:r>
    </w:p>
    <w:p w14:paraId="1B717F39" w14:textId="77777777" w:rsidR="00351555" w:rsidRDefault="00351555" w:rsidP="00351555">
      <w:pPr>
        <w:spacing w:line="20" w:lineRule="atLeast"/>
        <w:ind w:right="-143"/>
        <w:jc w:val="both"/>
        <w:rPr>
          <w:b/>
          <w:sz w:val="22"/>
          <w:szCs w:val="22"/>
        </w:rPr>
      </w:pPr>
    </w:p>
    <w:p w14:paraId="7BF211A6" w14:textId="47CCEB73" w:rsidR="008139A1" w:rsidRPr="00351555" w:rsidRDefault="00D61ACA" w:rsidP="00351555">
      <w:pPr>
        <w:spacing w:line="20" w:lineRule="atLeast"/>
        <w:ind w:right="-143"/>
        <w:jc w:val="both"/>
        <w:rPr>
          <w:b/>
          <w:sz w:val="10"/>
          <w:szCs w:val="10"/>
        </w:rPr>
      </w:pPr>
      <w:r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10632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294"/>
      </w:tblGrid>
      <w:tr w:rsidR="008139A1" w:rsidRPr="00535EC7" w14:paraId="4E37C08B" w14:textId="77777777" w:rsidTr="00F05773">
        <w:trPr>
          <w:trHeight w:val="208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109C10A8" w14:textId="77777777" w:rsidR="008139A1" w:rsidRPr="00504BCC" w:rsidRDefault="008139A1" w:rsidP="00B37D3E">
            <w:pPr>
              <w:pStyle w:val="1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</w:t>
            </w: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метка в получении данных для активации Л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чного кабинета акционера</w:t>
            </w: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</w:tc>
      </w:tr>
      <w:tr w:rsidR="008139A1" w:rsidRPr="00535EC7" w14:paraId="341A4988" w14:textId="77777777" w:rsidTr="00F05773">
        <w:tc>
          <w:tcPr>
            <w:tcW w:w="7338" w:type="dxa"/>
            <w:shd w:val="clear" w:color="auto" w:fill="D9D9D9"/>
            <w:vAlign w:val="center"/>
          </w:tcPr>
          <w:p w14:paraId="4BE26139" w14:textId="77777777" w:rsidR="008139A1" w:rsidRPr="00504BCC" w:rsidRDefault="008139A1" w:rsidP="00B37D3E">
            <w:pPr>
              <w:pStyle w:val="1"/>
              <w:jc w:val="center"/>
              <w:rPr>
                <w:noProof/>
                <w:color w:val="auto"/>
                <w:sz w:val="20"/>
                <w:szCs w:val="20"/>
              </w:rPr>
            </w:pP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чно у Регистратора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46B8A18C" w14:textId="77777777" w:rsidR="008139A1" w:rsidRPr="00504BCC" w:rsidRDefault="008139A1" w:rsidP="00B37D3E">
            <w:pPr>
              <w:pStyle w:val="1"/>
              <w:jc w:val="center"/>
              <w:rPr>
                <w:noProof/>
                <w:color w:val="auto"/>
                <w:sz w:val="20"/>
                <w:szCs w:val="20"/>
              </w:rPr>
            </w:pP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 отправке почтой</w:t>
            </w:r>
          </w:p>
        </w:tc>
      </w:tr>
      <w:tr w:rsidR="008139A1" w14:paraId="6C5CDBA3" w14:textId="77777777" w:rsidTr="00F05773">
        <w:trPr>
          <w:trHeight w:val="1845"/>
        </w:trPr>
        <w:tc>
          <w:tcPr>
            <w:tcW w:w="7338" w:type="dxa"/>
          </w:tcPr>
          <w:p w14:paraId="6F83BFCB" w14:textId="77777777" w:rsidR="008139A1" w:rsidRPr="00C87991" w:rsidRDefault="008139A1" w:rsidP="00B37D3E">
            <w:pPr>
              <w:tabs>
                <w:tab w:val="right" w:leader="dot" w:pos="10490"/>
              </w:tabs>
              <w:rPr>
                <w:sz w:val="8"/>
                <w:szCs w:val="8"/>
              </w:rPr>
            </w:pPr>
          </w:p>
          <w:p w14:paraId="2C61C356" w14:textId="77777777" w:rsidR="008139A1" w:rsidRPr="002432E7" w:rsidRDefault="008139A1" w:rsidP="00B37D3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spacing w:before="60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Получено зарегистрированным лицом (уполномоченным представителем)</w:t>
            </w:r>
          </w:p>
          <w:p w14:paraId="3D8F85FF" w14:textId="77777777" w:rsidR="008139A1" w:rsidRPr="002432E7" w:rsidRDefault="008139A1" w:rsidP="00B37D3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spacing w:before="60"/>
              <w:rPr>
                <w:sz w:val="18"/>
                <w:szCs w:val="18"/>
              </w:rPr>
            </w:pPr>
            <w:r w:rsidRPr="002432E7">
              <w:rPr>
                <w:b/>
                <w:bCs/>
                <w:sz w:val="18"/>
                <w:szCs w:val="18"/>
              </w:rPr>
              <w:t xml:space="preserve"> </w:t>
            </w:r>
            <w:r w:rsidRPr="002432E7">
              <w:rPr>
                <w:sz w:val="18"/>
                <w:szCs w:val="18"/>
              </w:rPr>
              <w:t>“_____” _________________    20___ г.</w:t>
            </w:r>
          </w:p>
          <w:p w14:paraId="4614539D" w14:textId="77777777" w:rsidR="008139A1" w:rsidRPr="002432E7" w:rsidRDefault="008139A1" w:rsidP="00B37D3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rPr>
                <w:b/>
                <w:bCs/>
                <w:sz w:val="18"/>
                <w:szCs w:val="18"/>
              </w:rPr>
            </w:pPr>
          </w:p>
          <w:p w14:paraId="14D88EEC" w14:textId="77777777" w:rsidR="008139A1" w:rsidRPr="002432E7" w:rsidRDefault="008139A1" w:rsidP="00B37D3E">
            <w:pPr>
              <w:tabs>
                <w:tab w:val="right" w:leader="dot" w:pos="4500"/>
              </w:tabs>
              <w:spacing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Доверенность №</w:t>
            </w:r>
            <w:proofErr w:type="gramStart"/>
            <w:r w:rsidRPr="002432E7">
              <w:rPr>
                <w:sz w:val="18"/>
                <w:szCs w:val="18"/>
              </w:rPr>
              <w:tab/>
              <w:t>….</w:t>
            </w:r>
            <w:proofErr w:type="gramEnd"/>
            <w:r w:rsidRPr="002432E7">
              <w:rPr>
                <w:sz w:val="18"/>
                <w:szCs w:val="18"/>
              </w:rPr>
              <w:t>………...……...…</w:t>
            </w:r>
            <w:r>
              <w:rPr>
                <w:sz w:val="18"/>
                <w:szCs w:val="18"/>
              </w:rPr>
              <w:t xml:space="preserve">……………        </w:t>
            </w:r>
            <w:r w:rsidRPr="002432E7">
              <w:rPr>
                <w:sz w:val="18"/>
                <w:szCs w:val="18"/>
              </w:rPr>
              <w:t>от “…...</w:t>
            </w:r>
            <w:proofErr w:type="gramStart"/>
            <w:r w:rsidRPr="002432E7">
              <w:rPr>
                <w:sz w:val="18"/>
                <w:szCs w:val="18"/>
              </w:rPr>
              <w:t>”….</w:t>
            </w:r>
            <w:proofErr w:type="gramEnd"/>
            <w:r w:rsidRPr="002432E7">
              <w:rPr>
                <w:sz w:val="18"/>
                <w:szCs w:val="18"/>
              </w:rPr>
              <w:t>………...……   ……..г.</w:t>
            </w:r>
          </w:p>
          <w:p w14:paraId="52EFA1E4" w14:textId="77777777" w:rsidR="008139A1" w:rsidRPr="002432E7" w:rsidRDefault="008139A1" w:rsidP="00B37D3E">
            <w:pPr>
              <w:tabs>
                <w:tab w:val="right" w:leader="dot" w:pos="4253"/>
              </w:tabs>
              <w:spacing w:after="60"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Зарегистрированное лицо /уполномоченный представитель</w:t>
            </w:r>
            <w:r w:rsidRPr="002432E7">
              <w:rPr>
                <w:sz w:val="18"/>
                <w:szCs w:val="18"/>
              </w:rPr>
              <w:tab/>
            </w:r>
          </w:p>
          <w:p w14:paraId="4E227D78" w14:textId="77777777" w:rsidR="008139A1" w:rsidRPr="002432E7" w:rsidRDefault="008139A1" w:rsidP="00B37D3E">
            <w:pPr>
              <w:spacing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_______________________ /_____________________________</w:t>
            </w:r>
          </w:p>
          <w:p w14:paraId="1C34560A" w14:textId="77777777" w:rsidR="008139A1" w:rsidRDefault="008139A1" w:rsidP="00B37D3E">
            <w:pPr>
              <w:tabs>
                <w:tab w:val="left" w:pos="2880"/>
              </w:tabs>
              <w:spacing w:line="276" w:lineRule="auto"/>
              <w:ind w:firstLine="709"/>
              <w:rPr>
                <w:noProof/>
              </w:rPr>
            </w:pPr>
            <w:r w:rsidRPr="002432E7">
              <w:rPr>
                <w:i/>
                <w:sz w:val="18"/>
                <w:szCs w:val="18"/>
              </w:rPr>
              <w:t>подпись</w:t>
            </w:r>
            <w:r w:rsidRPr="002432E7">
              <w:rPr>
                <w:i/>
                <w:sz w:val="18"/>
                <w:szCs w:val="18"/>
              </w:rPr>
              <w:tab/>
              <w:t>Фамилия И.О.</w:t>
            </w:r>
            <w:r w:rsidRPr="002432E7">
              <w:rPr>
                <w:i/>
                <w:sz w:val="18"/>
                <w:szCs w:val="18"/>
              </w:rPr>
              <w:tab/>
            </w:r>
          </w:p>
        </w:tc>
        <w:tc>
          <w:tcPr>
            <w:tcW w:w="3294" w:type="dxa"/>
          </w:tcPr>
          <w:p w14:paraId="1ED57143" w14:textId="77777777" w:rsidR="008139A1" w:rsidRPr="001B5710" w:rsidRDefault="008139A1" w:rsidP="00B37D3E">
            <w:pPr>
              <w:pStyle w:val="8"/>
              <w:rPr>
                <w:sz w:val="18"/>
                <w:szCs w:val="18"/>
              </w:rPr>
            </w:pPr>
          </w:p>
          <w:p w14:paraId="7D66D095" w14:textId="77777777" w:rsidR="008139A1" w:rsidRDefault="008139A1" w:rsidP="00B37D3E">
            <w:pPr>
              <w:pStyle w:val="8"/>
              <w:rPr>
                <w:noProof/>
              </w:rPr>
            </w:pPr>
          </w:p>
        </w:tc>
      </w:tr>
    </w:tbl>
    <w:p w14:paraId="1E7F129C" w14:textId="77777777" w:rsidR="00ED006F" w:rsidRDefault="00ED006F"/>
    <w:sectPr w:rsidR="00ED006F" w:rsidSect="0009002E">
      <w:headerReference w:type="default" r:id="rId8"/>
      <w:footerReference w:type="default" r:id="rId9"/>
      <w:pgSz w:w="11906" w:h="16838"/>
      <w:pgMar w:top="720" w:right="424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DF23" w14:textId="77777777" w:rsidR="00BF578A" w:rsidRDefault="00BF578A" w:rsidP="00B608FB">
      <w:r>
        <w:separator/>
      </w:r>
    </w:p>
  </w:endnote>
  <w:endnote w:type="continuationSeparator" w:id="0">
    <w:p w14:paraId="16374DD2" w14:textId="77777777" w:rsidR="00BF578A" w:rsidRDefault="00BF578A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2"/>
        <w:szCs w:val="22"/>
      </w:rPr>
      <w:id w:val="-1192214069"/>
      <w:docPartObj>
        <w:docPartGallery w:val="Page Numbers (Bottom of Page)"/>
        <w:docPartUnique/>
      </w:docPartObj>
    </w:sdtPr>
    <w:sdtEndPr/>
    <w:sdtContent>
      <w:p w14:paraId="39B67581" w14:textId="6770A39D" w:rsidR="008139A1" w:rsidRPr="00C37623" w:rsidRDefault="008139A1" w:rsidP="008139A1">
        <w:pPr>
          <w:pStyle w:val="a5"/>
          <w:jc w:val="right"/>
          <w:rPr>
            <w:i/>
            <w:sz w:val="22"/>
            <w:szCs w:val="22"/>
          </w:rPr>
        </w:pPr>
        <w:r w:rsidRPr="00C37623">
          <w:rPr>
            <w:i/>
            <w:sz w:val="22"/>
            <w:szCs w:val="22"/>
          </w:rPr>
          <w:t xml:space="preserve">Страница </w:t>
        </w:r>
        <w:r w:rsidRPr="00C37623">
          <w:rPr>
            <w:i/>
            <w:sz w:val="22"/>
            <w:szCs w:val="22"/>
          </w:rPr>
          <w:fldChar w:fldCharType="begin"/>
        </w:r>
        <w:r w:rsidRPr="00C37623">
          <w:rPr>
            <w:i/>
            <w:sz w:val="22"/>
            <w:szCs w:val="22"/>
          </w:rPr>
          <w:instrText>PAGE   \* MERGEFORMAT</w:instrText>
        </w:r>
        <w:r w:rsidRPr="00C37623">
          <w:rPr>
            <w:i/>
            <w:sz w:val="22"/>
            <w:szCs w:val="22"/>
          </w:rPr>
          <w:fldChar w:fldCharType="separate"/>
        </w:r>
        <w:r w:rsidR="004F4680">
          <w:rPr>
            <w:i/>
            <w:noProof/>
            <w:sz w:val="22"/>
            <w:szCs w:val="22"/>
          </w:rPr>
          <w:t>2</w:t>
        </w:r>
        <w:r w:rsidRPr="00C37623">
          <w:rPr>
            <w:i/>
            <w:sz w:val="22"/>
            <w:szCs w:val="22"/>
          </w:rPr>
          <w:fldChar w:fldCharType="end"/>
        </w:r>
      </w:p>
    </w:sdtContent>
  </w:sdt>
  <w:p w14:paraId="02B7C2C8" w14:textId="77777777" w:rsidR="00A205EB" w:rsidRPr="00681CA5" w:rsidRDefault="00A205EB" w:rsidP="008139A1">
    <w:pPr>
      <w:pStyle w:val="a5"/>
      <w:pBdr>
        <w:top w:val="single" w:sz="4" w:space="1" w:color="auto"/>
      </w:pBdr>
      <w:jc w:val="right"/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00F3" w14:textId="77777777" w:rsidR="00BF578A" w:rsidRDefault="00BF578A" w:rsidP="00B608FB">
      <w:r>
        <w:separator/>
      </w:r>
    </w:p>
  </w:footnote>
  <w:footnote w:type="continuationSeparator" w:id="0">
    <w:p w14:paraId="37808965" w14:textId="77777777" w:rsidR="00BF578A" w:rsidRDefault="00BF578A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84" w14:textId="77777777" w:rsidR="00AB19E9" w:rsidRPr="00C708D6" w:rsidRDefault="00AB19E9" w:rsidP="00044A83">
    <w:pPr>
      <w:pStyle w:val="a3"/>
      <w:tabs>
        <w:tab w:val="clear" w:pos="9355"/>
        <w:tab w:val="right" w:pos="10773"/>
      </w:tabs>
      <w:ind w:right="-297"/>
      <w:rPr>
        <w:sz w:val="20"/>
        <w:szCs w:val="20"/>
      </w:rPr>
    </w:pPr>
  </w:p>
  <w:p w14:paraId="7F5A1CF4" w14:textId="4F2BD015" w:rsidR="00AB0924" w:rsidRDefault="00AB19E9" w:rsidP="00441C7A">
    <w:pPr>
      <w:pStyle w:val="a3"/>
      <w:tabs>
        <w:tab w:val="clear" w:pos="9355"/>
        <w:tab w:val="right" w:pos="10335"/>
      </w:tabs>
      <w:jc w:val="right"/>
      <w:rPr>
        <w:sz w:val="20"/>
        <w:szCs w:val="20"/>
      </w:rPr>
    </w:pPr>
    <w:r w:rsidRPr="0095290C">
      <w:rPr>
        <w:sz w:val="20"/>
        <w:szCs w:val="20"/>
      </w:rPr>
      <w:t>Приложение №</w:t>
    </w:r>
    <w:r w:rsidR="00524661">
      <w:rPr>
        <w:sz w:val="20"/>
        <w:szCs w:val="20"/>
      </w:rPr>
      <w:t>2</w:t>
    </w:r>
    <w:r w:rsidRPr="0095290C">
      <w:rPr>
        <w:sz w:val="20"/>
        <w:szCs w:val="20"/>
      </w:rPr>
      <w:t xml:space="preserve"> к Правилам</w:t>
    </w:r>
    <w:r w:rsidRPr="00862732">
      <w:rPr>
        <w:sz w:val="20"/>
        <w:szCs w:val="20"/>
      </w:rPr>
      <w:t xml:space="preserve"> по предоставлению доступа </w:t>
    </w:r>
    <w:r w:rsidR="00862732">
      <w:rPr>
        <w:sz w:val="20"/>
        <w:szCs w:val="20"/>
      </w:rPr>
      <w:t>в</w:t>
    </w:r>
    <w:r w:rsidRPr="00862732">
      <w:rPr>
        <w:sz w:val="20"/>
        <w:szCs w:val="20"/>
      </w:rPr>
      <w:t xml:space="preserve"> </w:t>
    </w:r>
    <w:r w:rsidRPr="002C3428">
      <w:rPr>
        <w:sz w:val="20"/>
        <w:szCs w:val="20"/>
      </w:rPr>
      <w:t>ЛКА</w:t>
    </w:r>
    <w:r w:rsidR="0095290C">
      <w:rPr>
        <w:sz w:val="20"/>
        <w:szCs w:val="20"/>
      </w:rPr>
      <w:t xml:space="preserve"> для применения в работе трансфер</w:t>
    </w:r>
    <w:r w:rsidR="005D03E4">
      <w:rPr>
        <w:sz w:val="20"/>
        <w:szCs w:val="20"/>
      </w:rPr>
      <w:t>-</w:t>
    </w:r>
    <w:r w:rsidR="0095290C">
      <w:rPr>
        <w:sz w:val="20"/>
        <w:szCs w:val="20"/>
      </w:rPr>
      <w:t>агентских пунктов</w:t>
    </w:r>
  </w:p>
  <w:p w14:paraId="00ADE948" w14:textId="684B16A3" w:rsidR="00BC56A0" w:rsidRPr="00C708D6" w:rsidRDefault="00BC56A0" w:rsidP="00441C7A">
    <w:pPr>
      <w:pStyle w:val="a3"/>
      <w:tabs>
        <w:tab w:val="clear" w:pos="9355"/>
        <w:tab w:val="right" w:pos="10335"/>
      </w:tabs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3456F1" w:rsidRPr="003456F1">
      <w:rPr>
        <w:sz w:val="20"/>
        <w:szCs w:val="20"/>
      </w:rPr>
      <w:t>-</w:t>
    </w:r>
    <w:r w:rsidRPr="00C708D6">
      <w:rPr>
        <w:sz w:val="20"/>
        <w:szCs w:val="20"/>
      </w:rPr>
      <w:t>ЗЛ</w:t>
    </w:r>
  </w:p>
  <w:p w14:paraId="0D0129D1" w14:textId="77777777" w:rsidR="00BC56A0" w:rsidRPr="00C708D6" w:rsidRDefault="00BC56A0" w:rsidP="00BC56A0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0215"/>
    <w:multiLevelType w:val="hybridMultilevel"/>
    <w:tmpl w:val="04D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432E7"/>
    <w:rsid w:val="00044A83"/>
    <w:rsid w:val="00050B59"/>
    <w:rsid w:val="0007323A"/>
    <w:rsid w:val="00077934"/>
    <w:rsid w:val="00083F26"/>
    <w:rsid w:val="0009002E"/>
    <w:rsid w:val="000935CD"/>
    <w:rsid w:val="00095904"/>
    <w:rsid w:val="000A7F46"/>
    <w:rsid w:val="000D58B8"/>
    <w:rsid w:val="000D67B6"/>
    <w:rsid w:val="000E2B09"/>
    <w:rsid w:val="000E4C88"/>
    <w:rsid w:val="000F2291"/>
    <w:rsid w:val="000F667B"/>
    <w:rsid w:val="00113C79"/>
    <w:rsid w:val="001349CC"/>
    <w:rsid w:val="00141709"/>
    <w:rsid w:val="0014554A"/>
    <w:rsid w:val="00166641"/>
    <w:rsid w:val="00167DE1"/>
    <w:rsid w:val="001707BF"/>
    <w:rsid w:val="00175F19"/>
    <w:rsid w:val="00187273"/>
    <w:rsid w:val="001948B7"/>
    <w:rsid w:val="001B1E93"/>
    <w:rsid w:val="001E5ADE"/>
    <w:rsid w:val="001E6B99"/>
    <w:rsid w:val="001F0BB4"/>
    <w:rsid w:val="002058EB"/>
    <w:rsid w:val="00253C88"/>
    <w:rsid w:val="002635BE"/>
    <w:rsid w:val="0026474F"/>
    <w:rsid w:val="0026661D"/>
    <w:rsid w:val="00274FEB"/>
    <w:rsid w:val="00282C1F"/>
    <w:rsid w:val="002952D7"/>
    <w:rsid w:val="002A785B"/>
    <w:rsid w:val="002B194E"/>
    <w:rsid w:val="002B4650"/>
    <w:rsid w:val="002C3428"/>
    <w:rsid w:val="002D303E"/>
    <w:rsid w:val="002E19CF"/>
    <w:rsid w:val="002F76BC"/>
    <w:rsid w:val="003029E5"/>
    <w:rsid w:val="0031442B"/>
    <w:rsid w:val="00315C0F"/>
    <w:rsid w:val="00322BA8"/>
    <w:rsid w:val="003366DF"/>
    <w:rsid w:val="003456F1"/>
    <w:rsid w:val="00351555"/>
    <w:rsid w:val="00356B18"/>
    <w:rsid w:val="0036492A"/>
    <w:rsid w:val="003A4A88"/>
    <w:rsid w:val="003A79C4"/>
    <w:rsid w:val="003B1B09"/>
    <w:rsid w:val="003C0569"/>
    <w:rsid w:val="003C1B2A"/>
    <w:rsid w:val="003E5C04"/>
    <w:rsid w:val="003F0EFC"/>
    <w:rsid w:val="003F5F5C"/>
    <w:rsid w:val="00423A05"/>
    <w:rsid w:val="004367E7"/>
    <w:rsid w:val="00441C7A"/>
    <w:rsid w:val="0045493A"/>
    <w:rsid w:val="004718CC"/>
    <w:rsid w:val="00486082"/>
    <w:rsid w:val="004B2644"/>
    <w:rsid w:val="004C2108"/>
    <w:rsid w:val="004C3944"/>
    <w:rsid w:val="004E2844"/>
    <w:rsid w:val="004E3382"/>
    <w:rsid w:val="004F4680"/>
    <w:rsid w:val="0050092F"/>
    <w:rsid w:val="00500D43"/>
    <w:rsid w:val="005155EF"/>
    <w:rsid w:val="00524661"/>
    <w:rsid w:val="0053698E"/>
    <w:rsid w:val="005406DD"/>
    <w:rsid w:val="00542641"/>
    <w:rsid w:val="00555B36"/>
    <w:rsid w:val="005658B9"/>
    <w:rsid w:val="00573CA3"/>
    <w:rsid w:val="00580507"/>
    <w:rsid w:val="005862ED"/>
    <w:rsid w:val="005A31A8"/>
    <w:rsid w:val="005B2579"/>
    <w:rsid w:val="005D03E4"/>
    <w:rsid w:val="005D581F"/>
    <w:rsid w:val="005D76F4"/>
    <w:rsid w:val="005E4728"/>
    <w:rsid w:val="005E7169"/>
    <w:rsid w:val="005F5DA6"/>
    <w:rsid w:val="00605606"/>
    <w:rsid w:val="00622C03"/>
    <w:rsid w:val="00651CCE"/>
    <w:rsid w:val="006636B9"/>
    <w:rsid w:val="00663FA8"/>
    <w:rsid w:val="00677931"/>
    <w:rsid w:val="00681CA5"/>
    <w:rsid w:val="00693E53"/>
    <w:rsid w:val="00695C25"/>
    <w:rsid w:val="00695E92"/>
    <w:rsid w:val="006B5915"/>
    <w:rsid w:val="006D1081"/>
    <w:rsid w:val="006D6E40"/>
    <w:rsid w:val="006E1AC0"/>
    <w:rsid w:val="006F2F28"/>
    <w:rsid w:val="00706F77"/>
    <w:rsid w:val="0070766C"/>
    <w:rsid w:val="00712A24"/>
    <w:rsid w:val="007232B4"/>
    <w:rsid w:val="007258D6"/>
    <w:rsid w:val="0073163A"/>
    <w:rsid w:val="007743F3"/>
    <w:rsid w:val="007A3C2B"/>
    <w:rsid w:val="007E1A40"/>
    <w:rsid w:val="007E2E75"/>
    <w:rsid w:val="0080156F"/>
    <w:rsid w:val="00806033"/>
    <w:rsid w:val="008139A1"/>
    <w:rsid w:val="00816E0F"/>
    <w:rsid w:val="00862732"/>
    <w:rsid w:val="00875AE9"/>
    <w:rsid w:val="0087786C"/>
    <w:rsid w:val="008800DC"/>
    <w:rsid w:val="008844DE"/>
    <w:rsid w:val="008C000B"/>
    <w:rsid w:val="008C4E50"/>
    <w:rsid w:val="008D17FB"/>
    <w:rsid w:val="008D47AF"/>
    <w:rsid w:val="008F682A"/>
    <w:rsid w:val="00906AC3"/>
    <w:rsid w:val="00913D55"/>
    <w:rsid w:val="009156BE"/>
    <w:rsid w:val="00936CD5"/>
    <w:rsid w:val="0095290C"/>
    <w:rsid w:val="0096088D"/>
    <w:rsid w:val="009639F8"/>
    <w:rsid w:val="00980772"/>
    <w:rsid w:val="00985D23"/>
    <w:rsid w:val="0099248C"/>
    <w:rsid w:val="00996E10"/>
    <w:rsid w:val="00997769"/>
    <w:rsid w:val="009A5A24"/>
    <w:rsid w:val="009A7AD0"/>
    <w:rsid w:val="009D28AC"/>
    <w:rsid w:val="009D39F1"/>
    <w:rsid w:val="009D47BC"/>
    <w:rsid w:val="009D5584"/>
    <w:rsid w:val="009F3857"/>
    <w:rsid w:val="00A205EB"/>
    <w:rsid w:val="00A329F9"/>
    <w:rsid w:val="00A479F2"/>
    <w:rsid w:val="00A9175C"/>
    <w:rsid w:val="00AA6E38"/>
    <w:rsid w:val="00AB0924"/>
    <w:rsid w:val="00AB19E9"/>
    <w:rsid w:val="00AB1C82"/>
    <w:rsid w:val="00AC1CF6"/>
    <w:rsid w:val="00AE62C3"/>
    <w:rsid w:val="00AF55BE"/>
    <w:rsid w:val="00AF7E6F"/>
    <w:rsid w:val="00B07B7C"/>
    <w:rsid w:val="00B36CAD"/>
    <w:rsid w:val="00B3755F"/>
    <w:rsid w:val="00B41D9F"/>
    <w:rsid w:val="00B52093"/>
    <w:rsid w:val="00B608FB"/>
    <w:rsid w:val="00B62C12"/>
    <w:rsid w:val="00B65A96"/>
    <w:rsid w:val="00B74777"/>
    <w:rsid w:val="00B83AF7"/>
    <w:rsid w:val="00B97CF6"/>
    <w:rsid w:val="00BA02E8"/>
    <w:rsid w:val="00BB7989"/>
    <w:rsid w:val="00BC3BAA"/>
    <w:rsid w:val="00BC56A0"/>
    <w:rsid w:val="00BE5E2E"/>
    <w:rsid w:val="00BF578A"/>
    <w:rsid w:val="00C045B2"/>
    <w:rsid w:val="00C13326"/>
    <w:rsid w:val="00C16659"/>
    <w:rsid w:val="00C25CDA"/>
    <w:rsid w:val="00C37B8F"/>
    <w:rsid w:val="00C45A3C"/>
    <w:rsid w:val="00C674B2"/>
    <w:rsid w:val="00C708D6"/>
    <w:rsid w:val="00C72A81"/>
    <w:rsid w:val="00C74357"/>
    <w:rsid w:val="00C93DED"/>
    <w:rsid w:val="00CB5FFA"/>
    <w:rsid w:val="00CB79CB"/>
    <w:rsid w:val="00CC14AF"/>
    <w:rsid w:val="00CE5CE3"/>
    <w:rsid w:val="00CE6488"/>
    <w:rsid w:val="00CF2FFA"/>
    <w:rsid w:val="00D14832"/>
    <w:rsid w:val="00D1786D"/>
    <w:rsid w:val="00D24DB7"/>
    <w:rsid w:val="00D60C78"/>
    <w:rsid w:val="00D61ACA"/>
    <w:rsid w:val="00D84593"/>
    <w:rsid w:val="00D915CC"/>
    <w:rsid w:val="00D944C9"/>
    <w:rsid w:val="00D94E25"/>
    <w:rsid w:val="00DA2DFF"/>
    <w:rsid w:val="00DC7377"/>
    <w:rsid w:val="00DD35BA"/>
    <w:rsid w:val="00DD76AA"/>
    <w:rsid w:val="00E21603"/>
    <w:rsid w:val="00E37895"/>
    <w:rsid w:val="00E4150F"/>
    <w:rsid w:val="00E50C63"/>
    <w:rsid w:val="00E93668"/>
    <w:rsid w:val="00EB6FAD"/>
    <w:rsid w:val="00ED006F"/>
    <w:rsid w:val="00ED5D9E"/>
    <w:rsid w:val="00EE39F2"/>
    <w:rsid w:val="00F0017A"/>
    <w:rsid w:val="00F05773"/>
    <w:rsid w:val="00F5083A"/>
    <w:rsid w:val="00F62D5D"/>
    <w:rsid w:val="00F67849"/>
    <w:rsid w:val="00F821C5"/>
    <w:rsid w:val="00F916AA"/>
    <w:rsid w:val="00F92774"/>
    <w:rsid w:val="00FB5D64"/>
    <w:rsid w:val="00FC2EC0"/>
    <w:rsid w:val="00FC5A71"/>
    <w:rsid w:val="00FC7A33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9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0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90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0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00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11">
    <w:name w:val="Подраздел 1"/>
    <w:next w:val="a"/>
    <w:link w:val="12"/>
    <w:qFormat/>
    <w:rsid w:val="008139A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2">
    <w:name w:val="Подраздел 1 Знак"/>
    <w:basedOn w:val="a0"/>
    <w:link w:val="11"/>
    <w:locked/>
    <w:rsid w:val="008139A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161F-00DB-443B-821C-F4E3270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Скворцова Дарья Михайловна</cp:lastModifiedBy>
  <cp:revision>13</cp:revision>
  <cp:lastPrinted>2019-04-05T10:28:00Z</cp:lastPrinted>
  <dcterms:created xsi:type="dcterms:W3CDTF">2023-01-10T10:29:00Z</dcterms:created>
  <dcterms:modified xsi:type="dcterms:W3CDTF">2023-06-27T06:57:00Z</dcterms:modified>
</cp:coreProperties>
</file>